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258" w:rsidRPr="00CC1465" w:rsidRDefault="00CF7780" w:rsidP="004B6E68">
      <w:pPr>
        <w:ind w:right="-1"/>
        <w:jc w:val="center"/>
        <w:rPr>
          <w:rStyle w:val="Estilo3"/>
          <w:szCs w:val="24"/>
        </w:rPr>
      </w:pPr>
      <w:r w:rsidRPr="00CC1465">
        <w:rPr>
          <w:b/>
          <w:sz w:val="24"/>
          <w:szCs w:val="24"/>
        </w:rPr>
        <w:t>FICHA DE INSCRIÇÃO DO PPG</w:t>
      </w:r>
      <w:r w:rsidR="00710F0E">
        <w:rPr>
          <w:b/>
          <w:sz w:val="24"/>
          <w:szCs w:val="24"/>
        </w:rPr>
        <w:t xml:space="preserve"> *</w:t>
      </w:r>
      <w:r w:rsidR="004B6E68" w:rsidRPr="00CC1465">
        <w:rPr>
          <w:rStyle w:val="Refdenotaderodap"/>
          <w:b/>
          <w:sz w:val="24"/>
          <w:szCs w:val="24"/>
        </w:rPr>
        <w:footnoteReference w:id="2"/>
      </w:r>
      <w:r w:rsidRPr="00CC1465">
        <w:rPr>
          <w:b/>
          <w:sz w:val="24"/>
          <w:szCs w:val="24"/>
        </w:rPr>
        <w:t xml:space="preserve">:  </w:t>
      </w:r>
      <w:sdt>
        <w:sdtPr>
          <w:rPr>
            <w:rStyle w:val="Estilo3"/>
            <w:szCs w:val="24"/>
          </w:rPr>
          <w:alias w:val="Programas"/>
          <w:tag w:val="Programas"/>
          <w:id w:val="3964501"/>
          <w:placeholder>
            <w:docPart w:val="72094DCD6F4A43AABE271A991DB9DA58"/>
          </w:placeholder>
          <w:showingPlcHdr/>
          <w:dropDownList>
            <w:listItem w:value="Escolher um item."/>
            <w:listItem w:displayText="CIÊNCIAS DA RELIGIÃO" w:value="CIÊNCIAS DA RELIGIÃO"/>
            <w:listItem w:displayText="CIÊNCIAS SOCIAIS" w:value="CIÊNCIAS SOCIAIS"/>
            <w:listItem w:displayText="FILOSOFIA" w:value="FILOSOFIA"/>
            <w:listItem w:displayText="GEOGRAFIA" w:value="GEOGRAFIA"/>
            <w:listItem w:displayText="HISTÓRIA" w:value="HISTÓRIA"/>
            <w:listItem w:displayText="PSICOLOGIA" w:value="PSICOLOGIA"/>
          </w:dropDownList>
        </w:sdtPr>
        <w:sdtEndPr>
          <w:rPr>
            <w:rStyle w:val="Fontepargpadro"/>
            <w:b w:val="0"/>
            <w:sz w:val="20"/>
            <w:u w:val="none"/>
          </w:rPr>
        </w:sdtEndPr>
        <w:sdtContent>
          <w:r w:rsidR="00CC1465" w:rsidRPr="004277C4">
            <w:rPr>
              <w:rStyle w:val="TextodoEspaoReservado"/>
              <w:rFonts w:eastAsiaTheme="minorHAnsi"/>
            </w:rPr>
            <w:t xml:space="preserve">Escolher um </w:t>
          </w:r>
          <w:proofErr w:type="gramStart"/>
          <w:r w:rsidR="00CC1465" w:rsidRPr="004277C4">
            <w:rPr>
              <w:rStyle w:val="TextodoEspaoReservado"/>
              <w:rFonts w:eastAsiaTheme="minorHAnsi"/>
            </w:rPr>
            <w:t>item.</w:t>
          </w:r>
          <w:proofErr w:type="gramEnd"/>
        </w:sdtContent>
      </w:sdt>
    </w:p>
    <w:p w:rsidR="00CF7780" w:rsidRPr="00CC1465" w:rsidRDefault="00C57EF4" w:rsidP="004B6E68">
      <w:pPr>
        <w:spacing w:before="240" w:line="276" w:lineRule="auto"/>
        <w:ind w:right="-1"/>
        <w:jc w:val="center"/>
        <w:rPr>
          <w:rStyle w:val="Estilo3"/>
          <w:szCs w:val="24"/>
          <w:u w:val="none"/>
        </w:rPr>
      </w:pPr>
      <w:r w:rsidRPr="00CC1465">
        <w:rPr>
          <w:rStyle w:val="Estilo3"/>
          <w:szCs w:val="24"/>
          <w:u w:val="none"/>
        </w:rPr>
        <w:t>MODALIDADE</w:t>
      </w:r>
      <w:r w:rsidR="00C40CD6" w:rsidRPr="00CC1465">
        <w:rPr>
          <w:rStyle w:val="Estilo3"/>
          <w:szCs w:val="24"/>
          <w:u w:val="none"/>
        </w:rPr>
        <w:t xml:space="preserve"> – </w:t>
      </w:r>
      <w:r w:rsidRPr="00CC1465">
        <w:rPr>
          <w:rStyle w:val="Estilo3"/>
          <w:szCs w:val="24"/>
          <w:u w:val="none"/>
        </w:rPr>
        <w:t xml:space="preserve"> </w:t>
      </w:r>
      <w:sdt>
        <w:sdtPr>
          <w:rPr>
            <w:rStyle w:val="Estilo7"/>
            <w:sz w:val="24"/>
            <w:szCs w:val="24"/>
          </w:rPr>
          <w:alias w:val="Titulação"/>
          <w:tag w:val="Titulação"/>
          <w:id w:val="3964505"/>
          <w:placeholder>
            <w:docPart w:val="101E4EF3B1B64025A898C822E5EBB1C7"/>
          </w:placeholder>
          <w:showingPlcHdr/>
          <w:dropDownList>
            <w:listItem w:value="Escolher um item."/>
            <w:listItem w:displayText="DOUTORADO" w:value="DOUTORADO"/>
            <w:listItem w:displayText="MESTRADO" w:value="MESTRADO"/>
            <w:listItem w:displayText="PÓS-DOUTORADO" w:value="PÓS-DOUTORADO"/>
          </w:dropDownList>
        </w:sdtPr>
        <w:sdtEndPr>
          <w:rPr>
            <w:rStyle w:val="Estilo3"/>
            <w:u w:val="none"/>
          </w:rPr>
        </w:sdtEndPr>
        <w:sdtContent>
          <w:r w:rsidR="00CC1465" w:rsidRPr="004277C4">
            <w:rPr>
              <w:rStyle w:val="TextodoEspaoReservado"/>
            </w:rPr>
            <w:t xml:space="preserve">Escolher um </w:t>
          </w:r>
          <w:proofErr w:type="gramStart"/>
          <w:r w:rsidR="00CC1465" w:rsidRPr="004277C4">
            <w:rPr>
              <w:rStyle w:val="TextodoEspaoReservado"/>
            </w:rPr>
            <w:t>item.</w:t>
          </w:r>
          <w:proofErr w:type="gramEnd"/>
        </w:sdtContent>
      </w:sdt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59"/>
        <w:gridCol w:w="677"/>
        <w:gridCol w:w="2582"/>
        <w:gridCol w:w="3260"/>
      </w:tblGrid>
      <w:tr w:rsidR="00C57EF4" w:rsidRPr="00FC49A9" w:rsidTr="00C57EF4">
        <w:trPr>
          <w:trHeight w:val="375"/>
        </w:trPr>
        <w:tc>
          <w:tcPr>
            <w:tcW w:w="9778" w:type="dxa"/>
            <w:gridSpan w:val="4"/>
            <w:vAlign w:val="center"/>
          </w:tcPr>
          <w:p w:rsidR="00C57EF4" w:rsidRPr="00FC49A9" w:rsidRDefault="00C57EF4" w:rsidP="004B6E68">
            <w:pPr>
              <w:spacing w:line="276" w:lineRule="auto"/>
            </w:pPr>
            <w:r>
              <w:t xml:space="preserve">Nome completo: </w:t>
            </w:r>
            <w:r w:rsidR="001C5B6D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0" w:name="Texto9"/>
            <w:r>
              <w:instrText xml:space="preserve"> FORMTEXT </w:instrText>
            </w:r>
            <w:r w:rsidR="001C5B6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1C5B6D">
              <w:fldChar w:fldCharType="end"/>
            </w:r>
            <w:bookmarkEnd w:id="0"/>
          </w:p>
        </w:tc>
      </w:tr>
      <w:tr w:rsidR="00C57EF4" w:rsidRPr="00FC49A9" w:rsidTr="00C57EF4">
        <w:trPr>
          <w:trHeight w:val="375"/>
        </w:trPr>
        <w:tc>
          <w:tcPr>
            <w:tcW w:w="9778" w:type="dxa"/>
            <w:gridSpan w:val="4"/>
            <w:vAlign w:val="center"/>
          </w:tcPr>
          <w:p w:rsidR="00C57EF4" w:rsidRPr="00FC49A9" w:rsidRDefault="00C57EF4" w:rsidP="00CC1465">
            <w:r>
              <w:t xml:space="preserve">Endereço: </w:t>
            </w:r>
            <w:r w:rsidR="001C5B6D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" w:name="Texto10"/>
            <w:r>
              <w:instrText xml:space="preserve"> FORMTEXT </w:instrText>
            </w:r>
            <w:r w:rsidR="001C5B6D">
              <w:fldChar w:fldCharType="separate"/>
            </w:r>
            <w:r w:rsidR="00CC1465">
              <w:t> </w:t>
            </w:r>
            <w:r w:rsidR="00CC1465">
              <w:t> </w:t>
            </w:r>
            <w:r w:rsidR="00CC1465">
              <w:t> </w:t>
            </w:r>
            <w:r w:rsidR="00CC1465">
              <w:t> </w:t>
            </w:r>
            <w:r w:rsidR="00CC1465">
              <w:t> </w:t>
            </w:r>
            <w:r w:rsidR="001C5B6D">
              <w:fldChar w:fldCharType="end"/>
            </w:r>
            <w:bookmarkEnd w:id="1"/>
          </w:p>
        </w:tc>
      </w:tr>
      <w:tr w:rsidR="00C40CD6" w:rsidRPr="00FC49A9" w:rsidTr="00C57EF4">
        <w:trPr>
          <w:trHeight w:val="375"/>
        </w:trPr>
        <w:tc>
          <w:tcPr>
            <w:tcW w:w="3259" w:type="dxa"/>
            <w:vAlign w:val="center"/>
          </w:tcPr>
          <w:p w:rsidR="00C40CD6" w:rsidRPr="00FC49A9" w:rsidRDefault="00C40CD6" w:rsidP="00C57EF4">
            <w:r>
              <w:t xml:space="preserve">Cidade/UF: </w:t>
            </w:r>
            <w:r w:rsidR="001C5B6D"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" w:name="Texto16"/>
            <w:r>
              <w:instrText xml:space="preserve"> FORMTEXT </w:instrText>
            </w:r>
            <w:r w:rsidR="001C5B6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1C5B6D">
              <w:fldChar w:fldCharType="end"/>
            </w:r>
            <w:bookmarkEnd w:id="2"/>
          </w:p>
        </w:tc>
        <w:tc>
          <w:tcPr>
            <w:tcW w:w="3259" w:type="dxa"/>
            <w:gridSpan w:val="2"/>
            <w:vAlign w:val="center"/>
          </w:tcPr>
          <w:p w:rsidR="00C40CD6" w:rsidRPr="00FC49A9" w:rsidRDefault="00C40CD6" w:rsidP="00C57EF4">
            <w:r>
              <w:t xml:space="preserve">CEP: </w:t>
            </w:r>
            <w:r w:rsidR="001C5B6D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3" w:name="Texto17"/>
            <w:r>
              <w:instrText xml:space="preserve"> FORMTEXT </w:instrText>
            </w:r>
            <w:r w:rsidR="001C5B6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1C5B6D">
              <w:fldChar w:fldCharType="end"/>
            </w:r>
            <w:bookmarkEnd w:id="3"/>
          </w:p>
        </w:tc>
        <w:tc>
          <w:tcPr>
            <w:tcW w:w="3260" w:type="dxa"/>
            <w:vAlign w:val="center"/>
          </w:tcPr>
          <w:p w:rsidR="00C40CD6" w:rsidRPr="00FC49A9" w:rsidRDefault="00C40CD6" w:rsidP="00C40CD6">
            <w:r>
              <w:t xml:space="preserve">Tel. Celular: </w:t>
            </w:r>
            <w:r w:rsidR="001C5B6D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4" w:name="Texto20"/>
            <w:r>
              <w:instrText xml:space="preserve"> FORMTEXT </w:instrText>
            </w:r>
            <w:r w:rsidR="001C5B6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1C5B6D">
              <w:fldChar w:fldCharType="end"/>
            </w:r>
            <w:bookmarkEnd w:id="4"/>
          </w:p>
        </w:tc>
      </w:tr>
      <w:tr w:rsidR="00C40CD6" w:rsidRPr="00FC49A9" w:rsidTr="00C40CD6">
        <w:trPr>
          <w:trHeight w:val="375"/>
        </w:trPr>
        <w:tc>
          <w:tcPr>
            <w:tcW w:w="6518" w:type="dxa"/>
            <w:gridSpan w:val="3"/>
            <w:vAlign w:val="center"/>
          </w:tcPr>
          <w:p w:rsidR="00C40CD6" w:rsidRPr="00FC49A9" w:rsidRDefault="00C40CD6" w:rsidP="00C40CD6">
            <w:r>
              <w:t xml:space="preserve">Email: </w:t>
            </w:r>
            <w:r w:rsidR="001C5B6D"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5" w:name="Texto22"/>
            <w:r>
              <w:instrText xml:space="preserve"> FORMTEXT </w:instrText>
            </w:r>
            <w:r w:rsidR="001C5B6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1C5B6D">
              <w:fldChar w:fldCharType="end"/>
            </w:r>
            <w:bookmarkEnd w:id="5"/>
          </w:p>
        </w:tc>
        <w:tc>
          <w:tcPr>
            <w:tcW w:w="3260" w:type="dxa"/>
            <w:vAlign w:val="center"/>
          </w:tcPr>
          <w:p w:rsidR="00C40CD6" w:rsidRPr="00FC49A9" w:rsidRDefault="00C40CD6" w:rsidP="00C40CD6">
            <w:r>
              <w:t xml:space="preserve">Tel. fixo: </w:t>
            </w:r>
            <w:r w:rsidR="001C5B6D"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6" w:name="Texto21"/>
            <w:r>
              <w:instrText xml:space="preserve"> FORMTEXT </w:instrText>
            </w:r>
            <w:r w:rsidR="001C5B6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1C5B6D">
              <w:fldChar w:fldCharType="end"/>
            </w:r>
            <w:bookmarkEnd w:id="6"/>
          </w:p>
        </w:tc>
      </w:tr>
      <w:tr w:rsidR="00C40CD6" w:rsidRPr="00FC49A9" w:rsidTr="00C57EF4">
        <w:trPr>
          <w:trHeight w:val="375"/>
        </w:trPr>
        <w:tc>
          <w:tcPr>
            <w:tcW w:w="3259" w:type="dxa"/>
            <w:vAlign w:val="center"/>
          </w:tcPr>
          <w:p w:rsidR="00C40CD6" w:rsidRPr="00FC49A9" w:rsidRDefault="00C40CD6" w:rsidP="00C57EF4">
            <w:r>
              <w:t xml:space="preserve">Sexo: </w:t>
            </w:r>
            <w:r w:rsidR="001C5B6D"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ionar3"/>
            <w:r>
              <w:instrText xml:space="preserve"> FORMCHECKBOX </w:instrText>
            </w:r>
            <w:r w:rsidR="001C5B6D">
              <w:fldChar w:fldCharType="end"/>
            </w:r>
            <w:bookmarkEnd w:id="7"/>
            <w:r>
              <w:t xml:space="preserve"> Masc.  </w:t>
            </w:r>
            <w:r w:rsidR="001C5B6D"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ionar4"/>
            <w:r>
              <w:instrText xml:space="preserve"> FORMCHECKBOX </w:instrText>
            </w:r>
            <w:r w:rsidR="001C5B6D">
              <w:fldChar w:fldCharType="end"/>
            </w:r>
            <w:bookmarkEnd w:id="8"/>
            <w:r>
              <w:t xml:space="preserve"> Fem.</w:t>
            </w:r>
          </w:p>
        </w:tc>
        <w:tc>
          <w:tcPr>
            <w:tcW w:w="3259" w:type="dxa"/>
            <w:gridSpan w:val="2"/>
            <w:vAlign w:val="center"/>
          </w:tcPr>
          <w:p w:rsidR="00C40CD6" w:rsidRPr="00FC49A9" w:rsidRDefault="00C40CD6" w:rsidP="00C57EF4">
            <w:r>
              <w:t xml:space="preserve">Nacionalidade: </w:t>
            </w:r>
            <w:r w:rsidR="001C5B6D"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9" w:name="Texto23"/>
            <w:r>
              <w:instrText xml:space="preserve"> FORMTEXT </w:instrText>
            </w:r>
            <w:r w:rsidR="001C5B6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1C5B6D">
              <w:fldChar w:fldCharType="end"/>
            </w:r>
            <w:bookmarkEnd w:id="9"/>
          </w:p>
        </w:tc>
        <w:tc>
          <w:tcPr>
            <w:tcW w:w="3260" w:type="dxa"/>
            <w:vAlign w:val="center"/>
          </w:tcPr>
          <w:p w:rsidR="00C40CD6" w:rsidRPr="00FC49A9" w:rsidRDefault="00C40CD6" w:rsidP="00C57EF4">
            <w:r>
              <w:t xml:space="preserve">Estado Civil: </w:t>
            </w:r>
            <w:r w:rsidR="001C5B6D"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0" w:name="Texto24"/>
            <w:r>
              <w:instrText xml:space="preserve"> FORMTEXT </w:instrText>
            </w:r>
            <w:r w:rsidR="001C5B6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1C5B6D">
              <w:fldChar w:fldCharType="end"/>
            </w:r>
            <w:bookmarkEnd w:id="10"/>
          </w:p>
        </w:tc>
      </w:tr>
      <w:tr w:rsidR="00C40CD6" w:rsidRPr="00FC49A9" w:rsidTr="00C40CD6">
        <w:trPr>
          <w:trHeight w:val="375"/>
        </w:trPr>
        <w:tc>
          <w:tcPr>
            <w:tcW w:w="3936" w:type="dxa"/>
            <w:gridSpan w:val="2"/>
            <w:vAlign w:val="center"/>
          </w:tcPr>
          <w:p w:rsidR="00C40CD6" w:rsidRPr="00FC49A9" w:rsidRDefault="00C40CD6" w:rsidP="00C57EF4">
            <w:r>
              <w:t xml:space="preserve">RG/Órgão expedidor: </w:t>
            </w:r>
            <w:r w:rsidR="001C5B6D"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1" w:name="Texto25"/>
            <w:r>
              <w:instrText xml:space="preserve"> FORMTEXT </w:instrText>
            </w:r>
            <w:r w:rsidR="001C5B6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1C5B6D">
              <w:fldChar w:fldCharType="end"/>
            </w:r>
            <w:bookmarkEnd w:id="11"/>
          </w:p>
        </w:tc>
        <w:tc>
          <w:tcPr>
            <w:tcW w:w="2582" w:type="dxa"/>
            <w:vAlign w:val="center"/>
          </w:tcPr>
          <w:p w:rsidR="00C40CD6" w:rsidRPr="00FC49A9" w:rsidRDefault="00C40CD6" w:rsidP="00C57EF4">
            <w:r>
              <w:t xml:space="preserve">CPF: </w:t>
            </w:r>
            <w:r w:rsidR="001C5B6D"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12" w:name="Texto26"/>
            <w:r>
              <w:instrText xml:space="preserve"> FORMTEXT </w:instrText>
            </w:r>
            <w:r w:rsidR="001C5B6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1C5B6D">
              <w:fldChar w:fldCharType="end"/>
            </w:r>
            <w:bookmarkEnd w:id="12"/>
          </w:p>
        </w:tc>
        <w:tc>
          <w:tcPr>
            <w:tcW w:w="3260" w:type="dxa"/>
            <w:vAlign w:val="center"/>
          </w:tcPr>
          <w:p w:rsidR="00C40CD6" w:rsidRPr="00FC49A9" w:rsidRDefault="00C40CD6" w:rsidP="00C57EF4">
            <w:r>
              <w:t xml:space="preserve">Data de Nascimento: </w:t>
            </w:r>
            <w:r w:rsidR="001C5B6D"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13" w:name="Texto27"/>
            <w:r>
              <w:instrText xml:space="preserve"> FORMTEXT </w:instrText>
            </w:r>
            <w:r w:rsidR="001C5B6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1C5B6D">
              <w:fldChar w:fldCharType="end"/>
            </w:r>
            <w:bookmarkEnd w:id="13"/>
          </w:p>
        </w:tc>
      </w:tr>
      <w:tr w:rsidR="00C40CD6" w:rsidRPr="00FC49A9" w:rsidTr="00762FF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189"/>
        </w:trPr>
        <w:tc>
          <w:tcPr>
            <w:tcW w:w="9778" w:type="dxa"/>
            <w:gridSpan w:val="4"/>
            <w:vAlign w:val="center"/>
          </w:tcPr>
          <w:p w:rsidR="00C40CD6" w:rsidRDefault="00C40CD6" w:rsidP="00C40CD6">
            <w:pPr>
              <w:spacing w:line="360" w:lineRule="auto"/>
            </w:pPr>
            <w:r w:rsidRPr="009C5CF4">
              <w:rPr>
                <w:b/>
              </w:rPr>
              <w:t>Cursos superiores concluídos</w:t>
            </w:r>
            <w:r>
              <w:t>:</w:t>
            </w:r>
          </w:p>
          <w:p w:rsidR="00C40CD6" w:rsidRDefault="00C40CD6" w:rsidP="00C40CD6">
            <w:pPr>
              <w:spacing w:line="360" w:lineRule="auto"/>
            </w:pPr>
            <w:r>
              <w:t xml:space="preserve">Curso: </w:t>
            </w:r>
            <w:r w:rsidR="001C5B6D"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4" w:name="Texto11"/>
            <w:r>
              <w:instrText xml:space="preserve"> FORMTEXT </w:instrText>
            </w:r>
            <w:r w:rsidR="001C5B6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1C5B6D">
              <w:fldChar w:fldCharType="end"/>
            </w:r>
            <w:bookmarkEnd w:id="14"/>
            <w:r>
              <w:t xml:space="preserve"> Instituição: </w:t>
            </w:r>
            <w:r w:rsidR="001C5B6D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5" w:name="Texto12"/>
            <w:r>
              <w:instrText xml:space="preserve"> FORMTEXT </w:instrText>
            </w:r>
            <w:r w:rsidR="001C5B6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1C5B6D">
              <w:fldChar w:fldCharType="end"/>
            </w:r>
            <w:bookmarkEnd w:id="15"/>
            <w:r>
              <w:t xml:space="preserve"> Ano de conclusão: </w:t>
            </w:r>
            <w:r w:rsidR="001C5B6D"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6" w:name="Texto13"/>
            <w:r>
              <w:instrText xml:space="preserve"> FORMTEXT </w:instrText>
            </w:r>
            <w:r w:rsidR="001C5B6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1C5B6D">
              <w:fldChar w:fldCharType="end"/>
            </w:r>
            <w:bookmarkEnd w:id="16"/>
          </w:p>
          <w:p w:rsidR="00C40CD6" w:rsidRPr="00FC49A9" w:rsidRDefault="00C40CD6" w:rsidP="00C40CD6">
            <w:pPr>
              <w:spacing w:line="360" w:lineRule="auto"/>
            </w:pPr>
            <w:r>
              <w:t xml:space="preserve">Curso: </w:t>
            </w:r>
            <w:r w:rsidR="001C5B6D"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1C5B6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1C5B6D">
              <w:fldChar w:fldCharType="end"/>
            </w:r>
            <w:r>
              <w:t xml:space="preserve"> Instituição: </w:t>
            </w:r>
            <w:r w:rsidR="001C5B6D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1C5B6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1C5B6D">
              <w:fldChar w:fldCharType="end"/>
            </w:r>
            <w:r>
              <w:t xml:space="preserve"> Ano de conclusão: </w:t>
            </w:r>
            <w:r w:rsidR="001C5B6D"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1C5B6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1C5B6D">
              <w:fldChar w:fldCharType="end"/>
            </w:r>
          </w:p>
        </w:tc>
      </w:tr>
    </w:tbl>
    <w:p w:rsidR="00C40CD6" w:rsidRPr="00710F0E" w:rsidRDefault="00C40CD6" w:rsidP="00CF7780">
      <w:pPr>
        <w:ind w:right="-1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778"/>
      </w:tblGrid>
      <w:tr w:rsidR="002B1929" w:rsidRPr="00FC49A9" w:rsidTr="002B1929">
        <w:trPr>
          <w:trHeight w:val="769"/>
        </w:trPr>
        <w:tc>
          <w:tcPr>
            <w:tcW w:w="9778" w:type="dxa"/>
            <w:vAlign w:val="center"/>
          </w:tcPr>
          <w:p w:rsidR="00996CAB" w:rsidRPr="00996CAB" w:rsidRDefault="002B1929" w:rsidP="00710F0E">
            <w:pPr>
              <w:spacing w:line="276" w:lineRule="auto"/>
            </w:pPr>
            <w:r w:rsidRPr="00996CAB">
              <w:rPr>
                <w:b/>
              </w:rPr>
              <w:t>Área de Concentração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1C5B6D"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1C5B6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1C5B6D">
              <w:fldChar w:fldCharType="end"/>
            </w:r>
            <w:r w:rsidR="00710F0E">
              <w:t xml:space="preserve"> </w:t>
            </w:r>
            <w:r w:rsidRPr="00996CAB">
              <w:rPr>
                <w:b/>
              </w:rPr>
              <w:t>Linha de Pesquisa</w:t>
            </w:r>
            <w:r w:rsidRPr="00996CAB">
              <w:t>:</w:t>
            </w:r>
            <w:r>
              <w:rPr>
                <w:sz w:val="24"/>
                <w:szCs w:val="24"/>
              </w:rPr>
              <w:t xml:space="preserve"> </w:t>
            </w:r>
            <w:r w:rsidR="001C5B6D"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1C5B6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1C5B6D">
              <w:fldChar w:fldCharType="end"/>
            </w:r>
            <w:r w:rsidR="00710F0E">
              <w:t xml:space="preserve"> </w:t>
            </w:r>
            <w:r w:rsidR="00996CAB" w:rsidRPr="00996CAB">
              <w:rPr>
                <w:b/>
              </w:rPr>
              <w:t>Projeto de Pesquisa</w:t>
            </w:r>
            <w:r w:rsidR="00996CAB" w:rsidRPr="00996CAB">
              <w:t>:</w:t>
            </w:r>
            <w:r w:rsidR="00996CAB">
              <w:t xml:space="preserve"> </w:t>
            </w:r>
            <w:r w:rsidR="001C5B6D"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996CAB">
              <w:instrText xml:space="preserve"> FORMTEXT </w:instrText>
            </w:r>
            <w:r w:rsidR="001C5B6D">
              <w:fldChar w:fldCharType="separate"/>
            </w:r>
            <w:r w:rsidR="00996CAB">
              <w:rPr>
                <w:noProof/>
              </w:rPr>
              <w:t> </w:t>
            </w:r>
            <w:r w:rsidR="00996CAB">
              <w:rPr>
                <w:noProof/>
              </w:rPr>
              <w:t> </w:t>
            </w:r>
            <w:r w:rsidR="00996CAB">
              <w:rPr>
                <w:noProof/>
              </w:rPr>
              <w:t> </w:t>
            </w:r>
            <w:r w:rsidR="00996CAB">
              <w:rPr>
                <w:noProof/>
              </w:rPr>
              <w:t> </w:t>
            </w:r>
            <w:r w:rsidR="00996CAB">
              <w:rPr>
                <w:noProof/>
              </w:rPr>
              <w:t> </w:t>
            </w:r>
            <w:r w:rsidR="001C5B6D">
              <w:fldChar w:fldCharType="end"/>
            </w:r>
          </w:p>
        </w:tc>
      </w:tr>
      <w:tr w:rsidR="002B1929" w:rsidRPr="00FC49A9" w:rsidTr="002B192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289"/>
        </w:trPr>
        <w:tc>
          <w:tcPr>
            <w:tcW w:w="9778" w:type="dxa"/>
            <w:vAlign w:val="center"/>
          </w:tcPr>
          <w:p w:rsidR="002B1929" w:rsidRDefault="002B1929" w:rsidP="002B1929">
            <w:pPr>
              <w:spacing w:line="360" w:lineRule="auto"/>
            </w:pPr>
            <w:r w:rsidRPr="009C5CF4">
              <w:rPr>
                <w:b/>
              </w:rPr>
              <w:t xml:space="preserve">Opção de </w:t>
            </w:r>
            <w:r>
              <w:rPr>
                <w:b/>
              </w:rPr>
              <w:t>l</w:t>
            </w:r>
            <w:r w:rsidRPr="009C5CF4">
              <w:rPr>
                <w:b/>
              </w:rPr>
              <w:t xml:space="preserve">íngua </w:t>
            </w:r>
            <w:r>
              <w:rPr>
                <w:b/>
              </w:rPr>
              <w:t>e</w:t>
            </w:r>
            <w:r w:rsidRPr="009C5CF4">
              <w:rPr>
                <w:b/>
              </w:rPr>
              <w:t>strangeira</w:t>
            </w:r>
            <w:r w:rsidRPr="007C0C94">
              <w:t xml:space="preserve">: </w:t>
            </w:r>
            <w:sdt>
              <w:sdtPr>
                <w:rPr>
                  <w:rStyle w:val="Estilo6"/>
                </w:rPr>
                <w:alias w:val="Prova de idiomas"/>
                <w:tag w:val="Prova de idiomas"/>
                <w:id w:val="3964512"/>
                <w:placeholder>
                  <w:docPart w:val="8574537F823A4CBDAC0FA4BECEA56AC9"/>
                </w:placeholder>
                <w:showingPlcHdr/>
                <w:dropDownList>
                  <w:listItem w:value="Escolher um item."/>
                  <w:listItem w:displayText="ALEMÃO" w:value="ALEMÃO"/>
                  <w:listItem w:displayText="ESPANHOL" w:value="ESPANHOL"/>
                  <w:listItem w:displayText="FRANCÊS" w:value="FRANCÊS"/>
                  <w:listItem w:displayText="INGLÊS" w:value="INGLÊS"/>
                  <w:listItem w:displayText="ITALIANO" w:value="ITALIANO"/>
                </w:dropDownList>
              </w:sdtPr>
              <w:sdtEndPr>
                <w:rPr>
                  <w:rStyle w:val="Fontepargpadro"/>
                  <w:u w:val="none"/>
                </w:rPr>
              </w:sdtEndPr>
              <w:sdtContent>
                <w:r w:rsidRPr="004277C4">
                  <w:rPr>
                    <w:rStyle w:val="TextodoEspaoReservado"/>
                  </w:rPr>
                  <w:t xml:space="preserve">Escolher um </w:t>
                </w:r>
                <w:proofErr w:type="gramStart"/>
                <w:r w:rsidRPr="004277C4">
                  <w:rPr>
                    <w:rStyle w:val="TextodoEspaoReservado"/>
                  </w:rPr>
                  <w:t>item.</w:t>
                </w:r>
                <w:proofErr w:type="gramEnd"/>
              </w:sdtContent>
            </w:sdt>
          </w:p>
          <w:p w:rsidR="002B1929" w:rsidRDefault="002B1929" w:rsidP="002B1929">
            <w:pPr>
              <w:rPr>
                <w:sz w:val="18"/>
                <w:szCs w:val="18"/>
              </w:rPr>
            </w:pPr>
            <w:r>
              <w:rPr>
                <w:b/>
              </w:rPr>
              <w:t>Solicita dispensa da Prova de língua estrangeira</w:t>
            </w:r>
            <w:r w:rsidRPr="001E3631">
              <w:rPr>
                <w:b/>
                <w:sz w:val="18"/>
                <w:szCs w:val="18"/>
              </w:rPr>
              <w:t>:</w:t>
            </w:r>
            <w:r>
              <w:t xml:space="preserve">   </w:t>
            </w:r>
            <w:r w:rsidR="001C5B6D"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C5B6D">
              <w:fldChar w:fldCharType="end"/>
            </w:r>
            <w:r>
              <w:t xml:space="preserve"> Sim       </w:t>
            </w:r>
            <w:r w:rsidR="001C5B6D"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C5B6D">
              <w:fldChar w:fldCharType="end"/>
            </w:r>
            <w:r>
              <w:t xml:space="preserve"> Não    </w:t>
            </w:r>
          </w:p>
          <w:p w:rsidR="002B1929" w:rsidRPr="009C5CF4" w:rsidRDefault="002B1929" w:rsidP="00710F0E">
            <w:pPr>
              <w:numPr>
                <w:ilvl w:val="0"/>
                <w:numId w:val="1"/>
              </w:numPr>
              <w:ind w:left="567" w:hanging="207"/>
              <w:rPr>
                <w:b/>
              </w:rPr>
            </w:pPr>
            <w:r w:rsidRPr="001E3631">
              <w:rPr>
                <w:sz w:val="18"/>
                <w:szCs w:val="18"/>
              </w:rPr>
              <w:t xml:space="preserve">Caso afirmativo, </w:t>
            </w:r>
            <w:r>
              <w:rPr>
                <w:sz w:val="18"/>
                <w:szCs w:val="18"/>
              </w:rPr>
              <w:t xml:space="preserve">é </w:t>
            </w:r>
            <w:r w:rsidRPr="001E3631">
              <w:rPr>
                <w:sz w:val="18"/>
                <w:szCs w:val="18"/>
              </w:rPr>
              <w:t>obrigatóri</w:t>
            </w:r>
            <w:r>
              <w:rPr>
                <w:sz w:val="18"/>
                <w:szCs w:val="18"/>
              </w:rPr>
              <w:t>a a</w:t>
            </w:r>
            <w:r w:rsidRPr="001E3631">
              <w:rPr>
                <w:sz w:val="18"/>
                <w:szCs w:val="18"/>
              </w:rPr>
              <w:t xml:space="preserve"> apresentação da documentação especificada </w:t>
            </w:r>
            <w:r>
              <w:rPr>
                <w:sz w:val="18"/>
                <w:szCs w:val="18"/>
              </w:rPr>
              <w:t>em Edital.</w:t>
            </w:r>
          </w:p>
        </w:tc>
      </w:tr>
    </w:tbl>
    <w:p w:rsidR="002B1929" w:rsidRPr="00710F0E" w:rsidRDefault="002B1929" w:rsidP="00CF7780">
      <w:pPr>
        <w:ind w:right="-1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78"/>
      </w:tblGrid>
      <w:tr w:rsidR="00996CAB" w:rsidRPr="00FC49A9" w:rsidTr="00CC38DC">
        <w:trPr>
          <w:trHeight w:val="1609"/>
        </w:trPr>
        <w:tc>
          <w:tcPr>
            <w:tcW w:w="9778" w:type="dxa"/>
            <w:vAlign w:val="center"/>
          </w:tcPr>
          <w:p w:rsidR="00996CAB" w:rsidRDefault="00996CAB" w:rsidP="00CC38DC">
            <w:pPr>
              <w:spacing w:line="360" w:lineRule="auto"/>
            </w:pPr>
            <w:r w:rsidRPr="009C5CF4">
              <w:rPr>
                <w:b/>
              </w:rPr>
              <w:t>Título do Anteprojeto</w:t>
            </w:r>
            <w:r>
              <w:t xml:space="preserve">: </w:t>
            </w:r>
            <w:r w:rsidR="001C5B6D"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7" w:name="Texto28"/>
            <w:r>
              <w:instrText xml:space="preserve"> FORMTEXT </w:instrText>
            </w:r>
            <w:r w:rsidR="001C5B6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1C5B6D">
              <w:fldChar w:fldCharType="end"/>
            </w:r>
            <w:bookmarkEnd w:id="17"/>
          </w:p>
          <w:p w:rsidR="00996CAB" w:rsidRDefault="00996CAB" w:rsidP="00CC38DC">
            <w:pPr>
              <w:spacing w:line="360" w:lineRule="auto"/>
            </w:pPr>
            <w:r w:rsidRPr="009C5CF4">
              <w:rPr>
                <w:b/>
              </w:rPr>
              <w:t xml:space="preserve">Indicação de </w:t>
            </w:r>
            <w:r>
              <w:rPr>
                <w:b/>
              </w:rPr>
              <w:t>0</w:t>
            </w:r>
            <w:r w:rsidRPr="009C5CF4">
              <w:rPr>
                <w:b/>
              </w:rPr>
              <w:t xml:space="preserve">2 possíveis orientadores </w:t>
            </w:r>
            <w:r w:rsidRPr="000B1DF3">
              <w:t>(</w:t>
            </w:r>
            <w:r>
              <w:t>quando determinado em Edital</w:t>
            </w:r>
            <w:r w:rsidRPr="000B1DF3">
              <w:t>)</w:t>
            </w:r>
            <w:r>
              <w:t>:</w:t>
            </w:r>
          </w:p>
          <w:p w:rsidR="00996CAB" w:rsidRDefault="00996CAB" w:rsidP="00CC38DC">
            <w:pPr>
              <w:spacing w:line="360" w:lineRule="auto"/>
            </w:pPr>
            <w:r>
              <w:t xml:space="preserve">1ª opção: </w:t>
            </w:r>
            <w:r w:rsidR="001C5B6D"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18" w:name="Texto29"/>
            <w:r>
              <w:instrText xml:space="preserve"> FORMTEXT </w:instrText>
            </w:r>
            <w:r w:rsidR="001C5B6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1C5B6D">
              <w:fldChar w:fldCharType="end"/>
            </w:r>
            <w:bookmarkEnd w:id="18"/>
          </w:p>
          <w:p w:rsidR="00996CAB" w:rsidRPr="00FC49A9" w:rsidRDefault="00996CAB" w:rsidP="00996CAB">
            <w:r>
              <w:t xml:space="preserve">2ª opção: </w:t>
            </w:r>
            <w:r w:rsidR="001C5B6D"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19" w:name="Texto30"/>
            <w:r>
              <w:instrText xml:space="preserve"> FORMTEXT </w:instrText>
            </w:r>
            <w:r w:rsidR="001C5B6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1C5B6D">
              <w:fldChar w:fldCharType="end"/>
            </w:r>
            <w:bookmarkEnd w:id="19"/>
          </w:p>
        </w:tc>
      </w:tr>
      <w:tr w:rsidR="00674D88" w:rsidRPr="00FC49A9" w:rsidTr="00CC38DC">
        <w:trPr>
          <w:trHeight w:val="2102"/>
        </w:trPr>
        <w:tc>
          <w:tcPr>
            <w:tcW w:w="9778" w:type="dxa"/>
            <w:vAlign w:val="center"/>
          </w:tcPr>
          <w:p w:rsidR="00674D88" w:rsidRPr="00674D88" w:rsidRDefault="00674D88" w:rsidP="00674D88">
            <w:pPr>
              <w:spacing w:line="360" w:lineRule="auto"/>
              <w:rPr>
                <w:b/>
              </w:rPr>
            </w:pPr>
            <w:r w:rsidRPr="009C5CF4">
              <w:rPr>
                <w:b/>
              </w:rPr>
              <w:t>P</w:t>
            </w:r>
            <w:r>
              <w:rPr>
                <w:b/>
              </w:rPr>
              <w:t xml:space="preserve">retende </w:t>
            </w:r>
            <w:r w:rsidRPr="009C5CF4">
              <w:rPr>
                <w:b/>
              </w:rPr>
              <w:t>receber bolsa?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="001C5B6D"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C5B6D">
              <w:fldChar w:fldCharType="end"/>
            </w:r>
            <w:r>
              <w:t xml:space="preserve"> Sim       </w:t>
            </w:r>
            <w:r w:rsidR="001C5B6D"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C5B6D">
              <w:fldChar w:fldCharType="end"/>
            </w:r>
            <w:r>
              <w:t xml:space="preserve"> Não</w:t>
            </w:r>
          </w:p>
          <w:p w:rsidR="00674D88" w:rsidRPr="00674D88" w:rsidRDefault="00674D88" w:rsidP="00674D88">
            <w:pPr>
              <w:spacing w:line="360" w:lineRule="auto"/>
            </w:pPr>
            <w:r w:rsidRPr="009C5CF4">
              <w:rPr>
                <w:b/>
              </w:rPr>
              <w:t>Pretende ter dedicação exclusiva?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="001C5B6D"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C5B6D">
              <w:fldChar w:fldCharType="end"/>
            </w:r>
            <w:r>
              <w:t xml:space="preserve"> Sim       </w:t>
            </w:r>
            <w:r w:rsidR="001C5B6D"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C5B6D">
              <w:fldChar w:fldCharType="end"/>
            </w:r>
            <w:r>
              <w:t xml:space="preserve"> Não –</w:t>
            </w:r>
            <w:r w:rsidR="004B6E68">
              <w:t xml:space="preserve"> </w:t>
            </w:r>
            <w:r w:rsidRPr="009C5CF4">
              <w:rPr>
                <w:b/>
              </w:rPr>
              <w:t>Em que período do curso?</w:t>
            </w:r>
            <w:r>
              <w:t xml:space="preserve">  </w:t>
            </w:r>
            <w:r w:rsidR="001C5B6D"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20" w:name="Texto34"/>
            <w:r>
              <w:instrText xml:space="preserve"> FORMTEXT </w:instrText>
            </w:r>
            <w:r w:rsidR="001C5B6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1C5B6D">
              <w:fldChar w:fldCharType="end"/>
            </w:r>
            <w:bookmarkEnd w:id="20"/>
          </w:p>
          <w:p w:rsidR="00674D88" w:rsidRDefault="00674D88" w:rsidP="00CC38DC">
            <w:pPr>
              <w:spacing w:line="360" w:lineRule="auto"/>
            </w:pPr>
            <w:r w:rsidRPr="009C5CF4">
              <w:rPr>
                <w:b/>
              </w:rPr>
              <w:t>Vínculos empregatícios atuais</w:t>
            </w:r>
            <w:r>
              <w:t>:</w:t>
            </w:r>
          </w:p>
          <w:p w:rsidR="00674D88" w:rsidRDefault="00674D88" w:rsidP="00CC38DC">
            <w:pPr>
              <w:spacing w:line="360" w:lineRule="auto"/>
            </w:pPr>
            <w:r>
              <w:t xml:space="preserve">Instituição: </w:t>
            </w:r>
            <w:r w:rsidR="001C5B6D"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21" w:name="Texto14"/>
            <w:r>
              <w:instrText xml:space="preserve"> FORMTEXT </w:instrText>
            </w:r>
            <w:r w:rsidR="001C5B6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1C5B6D">
              <w:fldChar w:fldCharType="end"/>
            </w:r>
            <w:bookmarkEnd w:id="21"/>
            <w:r>
              <w:t xml:space="preserve"> Carga horária Semanal: </w:t>
            </w:r>
            <w:r w:rsidR="001C5B6D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22" w:name="Texto15"/>
            <w:r>
              <w:instrText xml:space="preserve"> FORMTEXT </w:instrText>
            </w:r>
            <w:r w:rsidR="001C5B6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1C5B6D">
              <w:fldChar w:fldCharType="end"/>
            </w:r>
            <w:bookmarkEnd w:id="22"/>
            <w:r>
              <w:t xml:space="preserve"> Função: </w:t>
            </w:r>
            <w:r w:rsidR="001C5B6D"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23" w:name="Texto35"/>
            <w:r>
              <w:instrText xml:space="preserve"> FORMTEXT </w:instrText>
            </w:r>
            <w:r w:rsidR="001C5B6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1C5B6D">
              <w:fldChar w:fldCharType="end"/>
            </w:r>
            <w:bookmarkEnd w:id="23"/>
          </w:p>
          <w:p w:rsidR="00674D88" w:rsidRPr="00FC49A9" w:rsidRDefault="00674D88" w:rsidP="00674D88">
            <w:pPr>
              <w:spacing w:line="360" w:lineRule="auto"/>
            </w:pPr>
            <w:r>
              <w:t xml:space="preserve">Instituição: </w:t>
            </w:r>
            <w:r w:rsidR="001C5B6D"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1C5B6D">
              <w:fldChar w:fldCharType="separate"/>
            </w:r>
            <w:r w:rsidRPr="009C5CF4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C5CF4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C5CF4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C5CF4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C5CF4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C5B6D">
              <w:fldChar w:fldCharType="end"/>
            </w:r>
            <w:r>
              <w:t xml:space="preserve"> Carga horária Semanal: </w:t>
            </w:r>
            <w:r w:rsidR="001C5B6D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1C5B6D">
              <w:fldChar w:fldCharType="separate"/>
            </w:r>
            <w:r w:rsidRPr="009C5CF4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C5CF4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C5CF4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C5CF4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C5CF4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C5B6D">
              <w:fldChar w:fldCharType="end"/>
            </w:r>
            <w:r>
              <w:t xml:space="preserve"> Função: </w:t>
            </w:r>
            <w:r w:rsidR="001C5B6D"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1C5B6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1C5B6D">
              <w:fldChar w:fldCharType="end"/>
            </w:r>
          </w:p>
        </w:tc>
      </w:tr>
    </w:tbl>
    <w:p w:rsidR="00996CAB" w:rsidRPr="00710F0E" w:rsidRDefault="00996CAB" w:rsidP="00CF7780">
      <w:pPr>
        <w:ind w:right="-1"/>
        <w:rPr>
          <w:sz w:val="10"/>
          <w:szCs w:val="10"/>
        </w:rPr>
      </w:pPr>
    </w:p>
    <w:p w:rsidR="00674D88" w:rsidRPr="004B6E68" w:rsidRDefault="00674D88" w:rsidP="00674D88">
      <w:r w:rsidRPr="004B6E68">
        <w:rPr>
          <w:b/>
        </w:rPr>
        <w:t>Solicito</w:t>
      </w:r>
      <w:r w:rsidRPr="004B6E68">
        <w:t xml:space="preserve"> inscrição no processo seletivo e </w:t>
      </w:r>
      <w:r w:rsidRPr="004B6E68">
        <w:rPr>
          <w:b/>
        </w:rPr>
        <w:t>declaro</w:t>
      </w:r>
      <w:r w:rsidRPr="004B6E68">
        <w:t xml:space="preserve"> estar ciente e de acordo com os termos do Edital de seleção em vigor nesta data que rege o Processo Seletivo para o </w:t>
      </w:r>
      <w:r w:rsidR="004B6E68" w:rsidRPr="004B6E68">
        <w:t xml:space="preserve">ingresso no Programa de Pós-Graduação acima selecionado </w:t>
      </w:r>
      <w:r w:rsidRPr="004B6E68">
        <w:t>da Universidade Federal de Juiz de Fora e o Regimento Acadêmico do</w:t>
      </w:r>
      <w:r w:rsidR="004B6E68" w:rsidRPr="004B6E68">
        <w:t xml:space="preserve"> respectivo</w:t>
      </w:r>
      <w:r w:rsidRPr="004B6E68">
        <w:t xml:space="preserve"> curso</w:t>
      </w:r>
      <w:r w:rsidR="004B6E68" w:rsidRPr="004B6E68">
        <w:t>.</w:t>
      </w:r>
    </w:p>
    <w:p w:rsidR="00674D88" w:rsidRDefault="00674D88" w:rsidP="00674D88"/>
    <w:p w:rsidR="00674D88" w:rsidRPr="009A68A4" w:rsidRDefault="00674D88" w:rsidP="00674D88">
      <w:r>
        <w:t>Assinatura: _____________________________________</w:t>
      </w:r>
      <w:r>
        <w:tab/>
      </w:r>
      <w:r>
        <w:tab/>
        <w:t>Juiz de Fora, ___/___/______</w:t>
      </w:r>
    </w:p>
    <w:p w:rsidR="004B6E68" w:rsidRPr="00CF7780" w:rsidRDefault="004B6E68" w:rsidP="00CF7780">
      <w:pPr>
        <w:ind w:right="-1"/>
        <w:rPr>
          <w:sz w:val="28"/>
          <w:szCs w:val="28"/>
        </w:rPr>
      </w:pPr>
    </w:p>
    <w:sectPr w:rsidR="004B6E68" w:rsidRPr="00CF7780" w:rsidSect="00E87ED1">
      <w:headerReference w:type="default" r:id="rId8"/>
      <w:footerReference w:type="default" r:id="rId9"/>
      <w:pgSz w:w="11906" w:h="16838" w:code="9"/>
      <w:pgMar w:top="719" w:right="1134" w:bottom="1134" w:left="1134" w:header="709" w:footer="4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A1F" w:rsidRDefault="00C47A1F" w:rsidP="0025259A">
      <w:r>
        <w:separator/>
      </w:r>
    </w:p>
  </w:endnote>
  <w:endnote w:type="continuationSeparator" w:id="1">
    <w:p w:rsidR="00C47A1F" w:rsidRDefault="00C47A1F" w:rsidP="002525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929" w:rsidRPr="007E1228" w:rsidRDefault="002B1929" w:rsidP="00842591">
    <w:pPr>
      <w:pStyle w:val="Rodap"/>
      <w:jc w:val="center"/>
      <w:rPr>
        <w:b/>
        <w:color w:val="808080"/>
      </w:rPr>
    </w:pPr>
    <w:r w:rsidRPr="007E1228">
      <w:rPr>
        <w:b/>
        <w:color w:val="808080"/>
      </w:rPr>
      <w:t>_____________________________________________________________________________________</w:t>
    </w:r>
  </w:p>
  <w:p w:rsidR="002B1929" w:rsidRPr="007E1228" w:rsidRDefault="002B1929" w:rsidP="00842591">
    <w:pPr>
      <w:pStyle w:val="Rodap"/>
      <w:jc w:val="center"/>
      <w:rPr>
        <w:rFonts w:ascii="Verdana" w:hAnsi="Verdana"/>
        <w:b/>
        <w:color w:val="808080"/>
        <w:sz w:val="12"/>
        <w:szCs w:val="12"/>
      </w:rPr>
    </w:pPr>
  </w:p>
  <w:p w:rsidR="002B1929" w:rsidRPr="007E1228" w:rsidRDefault="002B1929" w:rsidP="00842591">
    <w:pPr>
      <w:pStyle w:val="Rodap"/>
      <w:jc w:val="center"/>
      <w:rPr>
        <w:rFonts w:ascii="Verdana" w:hAnsi="Verdana"/>
        <w:b/>
        <w:color w:val="808080"/>
        <w:sz w:val="16"/>
        <w:szCs w:val="16"/>
      </w:rPr>
    </w:pPr>
    <w:r>
      <w:rPr>
        <w:rFonts w:ascii="Verdana" w:hAnsi="Verdana"/>
        <w:b/>
        <w:color w:val="808080"/>
        <w:sz w:val="16"/>
        <w:szCs w:val="16"/>
      </w:rPr>
      <w:t>PROGRAMAS DE PÓS-GRADUAÇÃO DO</w:t>
    </w:r>
    <w:r w:rsidRPr="007E1228">
      <w:rPr>
        <w:rFonts w:ascii="Verdana" w:hAnsi="Verdana"/>
        <w:b/>
        <w:color w:val="808080"/>
        <w:sz w:val="16"/>
        <w:szCs w:val="16"/>
      </w:rPr>
      <w:t xml:space="preserve"> </w:t>
    </w:r>
    <w:r>
      <w:rPr>
        <w:rFonts w:ascii="Verdana" w:hAnsi="Verdana"/>
        <w:b/>
        <w:color w:val="808080"/>
        <w:sz w:val="16"/>
        <w:szCs w:val="16"/>
      </w:rPr>
      <w:t>ICH</w:t>
    </w:r>
  </w:p>
  <w:p w:rsidR="002B1929" w:rsidRPr="007E1228" w:rsidRDefault="002B1929" w:rsidP="00842591">
    <w:pPr>
      <w:pStyle w:val="Rodap"/>
      <w:jc w:val="center"/>
      <w:rPr>
        <w:rFonts w:ascii="Verdana" w:hAnsi="Verdana"/>
        <w:b/>
        <w:color w:val="808080"/>
        <w:sz w:val="16"/>
        <w:szCs w:val="16"/>
      </w:rPr>
    </w:pPr>
    <w:r w:rsidRPr="007E1228">
      <w:rPr>
        <w:rFonts w:ascii="Verdana" w:hAnsi="Verdana"/>
        <w:b/>
        <w:color w:val="808080"/>
        <w:sz w:val="16"/>
        <w:szCs w:val="16"/>
      </w:rPr>
      <w:t>Universidade Federal de Juiz de Fora / Campus Universitário</w:t>
    </w:r>
  </w:p>
  <w:p w:rsidR="002B1929" w:rsidRPr="00151784" w:rsidRDefault="002B1929" w:rsidP="00842591">
    <w:pPr>
      <w:pStyle w:val="Rodap"/>
      <w:jc w:val="center"/>
      <w:rPr>
        <w:rFonts w:ascii="Verdana" w:hAnsi="Verdana"/>
        <w:b/>
        <w:color w:val="808080"/>
        <w:sz w:val="16"/>
        <w:szCs w:val="16"/>
      </w:rPr>
    </w:pPr>
    <w:r w:rsidRPr="007E1228">
      <w:rPr>
        <w:rFonts w:ascii="Verdana" w:hAnsi="Verdana"/>
        <w:b/>
        <w:color w:val="808080"/>
        <w:sz w:val="16"/>
        <w:szCs w:val="16"/>
      </w:rPr>
      <w:t xml:space="preserve"> </w:t>
    </w:r>
    <w:r w:rsidRPr="00151784">
      <w:rPr>
        <w:rFonts w:ascii="Verdana" w:hAnsi="Verdana"/>
        <w:b/>
        <w:color w:val="808080"/>
        <w:sz w:val="16"/>
        <w:szCs w:val="16"/>
      </w:rPr>
      <w:t xml:space="preserve">CEP: 36036-900 </w:t>
    </w:r>
    <w:r w:rsidRPr="007E1228">
      <w:rPr>
        <w:rFonts w:ascii="Verdana" w:hAnsi="Verdana"/>
        <w:b/>
        <w:color w:val="808080"/>
        <w:sz w:val="16"/>
        <w:szCs w:val="16"/>
      </w:rPr>
      <w:t>- Minas Gerais – Brasi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A1F" w:rsidRDefault="00C47A1F" w:rsidP="0025259A">
      <w:r>
        <w:separator/>
      </w:r>
    </w:p>
  </w:footnote>
  <w:footnote w:type="continuationSeparator" w:id="1">
    <w:p w:rsidR="00C47A1F" w:rsidRDefault="00C47A1F" w:rsidP="0025259A">
      <w:r>
        <w:continuationSeparator/>
      </w:r>
    </w:p>
  </w:footnote>
  <w:footnote w:id="2">
    <w:p w:rsidR="004B6E68" w:rsidRDefault="004B6E68">
      <w:pPr>
        <w:pStyle w:val="Textodenotaderodap"/>
      </w:pPr>
      <w:r>
        <w:rPr>
          <w:rStyle w:val="Refdenotaderodap"/>
        </w:rPr>
        <w:footnoteRef/>
      </w:r>
      <w:r>
        <w:t xml:space="preserve"> Essa ficha deve ser preenchida de acordo com as especificidades de cada Programa, respeitando as normas contidas no Edital</w:t>
      </w:r>
      <w:r w:rsidR="00CC1465">
        <w:t xml:space="preserve"> vigente,</w:t>
      </w:r>
      <w:r>
        <w:t xml:space="preserve"> respectivo ao Curso selecionado pelo candidato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929" w:rsidRDefault="001C5B6D" w:rsidP="0084259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258.75pt;margin-top:-28.75pt;width:222pt;height:67.15pt;z-index:251660288">
          <v:imagedata r:id="rId1" o:title="Logo UFJF c nome a esquerda" grayscale="t"/>
        </v:shape>
      </w:pict>
    </w:r>
    <w:r w:rsidR="002B1929">
      <w:t>PROGRAMAS DE PÓS-GRADUAÇÃO</w:t>
    </w:r>
  </w:p>
  <w:p w:rsidR="002B1929" w:rsidRPr="00151784" w:rsidRDefault="002B1929" w:rsidP="00842591">
    <w:pPr>
      <w:pStyle w:val="Cabealho"/>
    </w:pPr>
    <w:r w:rsidRPr="00151784">
      <w:t>INSTITUTO DE CIENCIAS HUMANAS</w:t>
    </w:r>
  </w:p>
  <w:p w:rsidR="002B1929" w:rsidRDefault="001C5B6D" w:rsidP="00842591">
    <w:pPr>
      <w:pStyle w:val="Cabealho"/>
      <w:jc w:val="right"/>
    </w:pPr>
    <w:r>
      <w:rPr>
        <w:noProof/>
      </w:rPr>
      <w:pict>
        <v:line id="_x0000_s1026" style="position:absolute;left:0;text-align:left;z-index:251661312" from=".75pt,7.65pt" to="480.75pt,7.65pt"/>
      </w:pict>
    </w:r>
  </w:p>
  <w:p w:rsidR="002B1929" w:rsidRDefault="002B192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6A61C9"/>
    <w:multiLevelType w:val="hybridMultilevel"/>
    <w:tmpl w:val="3F9EEB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50000" w:hash="tG0o3ZL2xPGWYiOJRY8Jrm0Ow1w=" w:salt="FMvbw9aTIJbUN5+0VacHeQ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25259A"/>
    <w:rsid w:val="00035A54"/>
    <w:rsid w:val="000D5AF7"/>
    <w:rsid w:val="00101BCD"/>
    <w:rsid w:val="00126A0C"/>
    <w:rsid w:val="001C5B6D"/>
    <w:rsid w:val="001D2AB6"/>
    <w:rsid w:val="001D5AB8"/>
    <w:rsid w:val="00213513"/>
    <w:rsid w:val="0025259A"/>
    <w:rsid w:val="002B1929"/>
    <w:rsid w:val="002F7952"/>
    <w:rsid w:val="00381E58"/>
    <w:rsid w:val="003A6F8A"/>
    <w:rsid w:val="004B6E68"/>
    <w:rsid w:val="005250D6"/>
    <w:rsid w:val="00622258"/>
    <w:rsid w:val="00674D88"/>
    <w:rsid w:val="006A513C"/>
    <w:rsid w:val="00710F0E"/>
    <w:rsid w:val="0075553A"/>
    <w:rsid w:val="007568DF"/>
    <w:rsid w:val="00762FF1"/>
    <w:rsid w:val="007C3861"/>
    <w:rsid w:val="00835651"/>
    <w:rsid w:val="00842591"/>
    <w:rsid w:val="008865BC"/>
    <w:rsid w:val="008A348D"/>
    <w:rsid w:val="00943B7C"/>
    <w:rsid w:val="0098130B"/>
    <w:rsid w:val="00996CAB"/>
    <w:rsid w:val="009D6C60"/>
    <w:rsid w:val="00A95DFD"/>
    <w:rsid w:val="00C22778"/>
    <w:rsid w:val="00C40CD6"/>
    <w:rsid w:val="00C47A1F"/>
    <w:rsid w:val="00C57EF4"/>
    <w:rsid w:val="00C628F1"/>
    <w:rsid w:val="00C936CB"/>
    <w:rsid w:val="00CC1465"/>
    <w:rsid w:val="00CF7780"/>
    <w:rsid w:val="00E87ED1"/>
    <w:rsid w:val="00F20471"/>
    <w:rsid w:val="00F51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59A"/>
    <w:pPr>
      <w:spacing w:after="0" w:line="240" w:lineRule="auto"/>
      <w:ind w:left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250D6"/>
    <w:pPr>
      <w:keepNext/>
      <w:jc w:val="center"/>
      <w:outlineLvl w:val="0"/>
    </w:pPr>
    <w:rPr>
      <w:rFonts w:ascii="Garamond" w:hAnsi="Garamond"/>
      <w:bCs/>
      <w:smallCaps/>
      <w:sz w:val="26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525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5259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2525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5259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25259A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25259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25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259A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Estilo1">
    <w:name w:val="Estilo1"/>
    <w:basedOn w:val="Fontepargpadro"/>
    <w:uiPriority w:val="1"/>
    <w:rsid w:val="0025259A"/>
    <w:rPr>
      <w:rFonts w:ascii="Times New Roman" w:hAnsi="Times New Roman"/>
      <w:sz w:val="24"/>
      <w:u w:val="single"/>
    </w:rPr>
  </w:style>
  <w:style w:type="character" w:customStyle="1" w:styleId="Estilo2">
    <w:name w:val="Estilo2"/>
    <w:basedOn w:val="Fontepargpadro"/>
    <w:uiPriority w:val="1"/>
    <w:qFormat/>
    <w:rsid w:val="0025259A"/>
    <w:rPr>
      <w:rFonts w:ascii="Times New Roman" w:hAnsi="Times New Roman"/>
      <w:b/>
      <w:sz w:val="24"/>
      <w:u w:val="single"/>
    </w:rPr>
  </w:style>
  <w:style w:type="character" w:customStyle="1" w:styleId="Ttulo1Char">
    <w:name w:val="Título 1 Char"/>
    <w:basedOn w:val="Fontepargpadro"/>
    <w:link w:val="Ttulo1"/>
    <w:rsid w:val="005250D6"/>
    <w:rPr>
      <w:rFonts w:ascii="Garamond" w:eastAsia="Times New Roman" w:hAnsi="Garamond" w:cs="Times New Roman"/>
      <w:bCs/>
      <w:smallCaps/>
      <w:sz w:val="26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5250D6"/>
    <w:pPr>
      <w:autoSpaceDE w:val="0"/>
      <w:autoSpaceDN w:val="0"/>
      <w:jc w:val="both"/>
    </w:pPr>
    <w:rPr>
      <w:rFonts w:ascii="Arial" w:hAnsi="Arial" w:cs="Arial"/>
      <w:sz w:val="26"/>
      <w:szCs w:val="26"/>
    </w:rPr>
  </w:style>
  <w:style w:type="character" w:customStyle="1" w:styleId="RecuodecorpodetextoChar">
    <w:name w:val="Recuo de corpo de texto Char"/>
    <w:basedOn w:val="Fontepargpadro"/>
    <w:link w:val="Recuodecorpodetexto"/>
    <w:rsid w:val="005250D6"/>
    <w:rPr>
      <w:rFonts w:ascii="Arial" w:eastAsia="Times New Roman" w:hAnsi="Arial" w:cs="Arial"/>
      <w:sz w:val="26"/>
      <w:szCs w:val="26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43B7C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43B7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943B7C"/>
    <w:rPr>
      <w:vertAlign w:val="superscript"/>
    </w:rPr>
  </w:style>
  <w:style w:type="character" w:customStyle="1" w:styleId="Estilo3">
    <w:name w:val="Estilo3"/>
    <w:basedOn w:val="Fontepargpadro"/>
    <w:uiPriority w:val="1"/>
    <w:rsid w:val="00CF7780"/>
    <w:rPr>
      <w:rFonts w:ascii="Times New Roman" w:hAnsi="Times New Roman"/>
      <w:b/>
      <w:sz w:val="24"/>
      <w:u w:val="single"/>
    </w:rPr>
  </w:style>
  <w:style w:type="character" w:customStyle="1" w:styleId="Estilo4">
    <w:name w:val="Estilo4"/>
    <w:basedOn w:val="Estilo3"/>
    <w:uiPriority w:val="1"/>
    <w:rsid w:val="00C40CD6"/>
  </w:style>
  <w:style w:type="character" w:customStyle="1" w:styleId="Estilo5">
    <w:name w:val="Estilo5"/>
    <w:basedOn w:val="Estilo3"/>
    <w:uiPriority w:val="1"/>
    <w:rsid w:val="002B1929"/>
  </w:style>
  <w:style w:type="character" w:customStyle="1" w:styleId="Estilo6">
    <w:name w:val="Estilo6"/>
    <w:basedOn w:val="Estilo1"/>
    <w:uiPriority w:val="1"/>
    <w:rsid w:val="002B1929"/>
    <w:rPr>
      <w:sz w:val="20"/>
    </w:rPr>
  </w:style>
  <w:style w:type="character" w:customStyle="1" w:styleId="Estilo7">
    <w:name w:val="Estilo7"/>
    <w:basedOn w:val="Estilo3"/>
    <w:uiPriority w:val="1"/>
    <w:rsid w:val="003A6F8A"/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2094DCD6F4A43AABE271A991DB9DA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3C027E-E601-4A2A-8DF4-283AE798A53F}"/>
      </w:docPartPr>
      <w:docPartBody>
        <w:p w:rsidR="00847236" w:rsidRDefault="00847236" w:rsidP="00847236">
          <w:pPr>
            <w:pStyle w:val="72094DCD6F4A43AABE271A991DB9DA585"/>
          </w:pPr>
          <w:r w:rsidRPr="004277C4">
            <w:rPr>
              <w:rStyle w:val="TextodoEspaoReservado"/>
              <w:rFonts w:eastAsiaTheme="minorHAnsi"/>
            </w:rPr>
            <w:t>Escolher um item.</w:t>
          </w:r>
        </w:p>
      </w:docPartBody>
    </w:docPart>
    <w:docPart>
      <w:docPartPr>
        <w:name w:val="101E4EF3B1B64025A898C822E5EBB1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E10634-0C14-4D5C-AF5E-3F2E436E533A}"/>
      </w:docPartPr>
      <w:docPartBody>
        <w:p w:rsidR="00380AED" w:rsidRDefault="00847236" w:rsidP="00847236">
          <w:pPr>
            <w:pStyle w:val="101E4EF3B1B64025A898C822E5EBB1C74"/>
          </w:pPr>
          <w:r w:rsidRPr="004277C4">
            <w:rPr>
              <w:rStyle w:val="TextodoEspaoReservado"/>
            </w:rPr>
            <w:t>Escolher um item.</w:t>
          </w:r>
        </w:p>
      </w:docPartBody>
    </w:docPart>
    <w:docPart>
      <w:docPartPr>
        <w:name w:val="8574537F823A4CBDAC0FA4BECEA56A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0252DF-8988-4A97-AF50-1918ACE17FDB}"/>
      </w:docPartPr>
      <w:docPartBody>
        <w:p w:rsidR="00380AED" w:rsidRDefault="00847236" w:rsidP="00847236">
          <w:pPr>
            <w:pStyle w:val="8574537F823A4CBDAC0FA4BECEA56AC94"/>
          </w:pPr>
          <w:r w:rsidRPr="004277C4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formatting="0" w:inkAnnotations="0"/>
  <w:defaultTabStop w:val="708"/>
  <w:hyphenationZone w:val="425"/>
  <w:characterSpacingControl w:val="doNotCompress"/>
  <w:compat>
    <w:useFELayout/>
  </w:compat>
  <w:rsids>
    <w:rsidRoot w:val="00810DB2"/>
    <w:rsid w:val="00034741"/>
    <w:rsid w:val="00380AED"/>
    <w:rsid w:val="003E55A1"/>
    <w:rsid w:val="007C1F25"/>
    <w:rsid w:val="00810DB2"/>
    <w:rsid w:val="00847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23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47236"/>
    <w:rPr>
      <w:color w:val="808080"/>
    </w:rPr>
  </w:style>
  <w:style w:type="paragraph" w:customStyle="1" w:styleId="1D529F59B387407B95B15126171945B9">
    <w:name w:val="1D529F59B387407B95B15126171945B9"/>
    <w:rsid w:val="00810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152BBB374147C982B5675C58BB0D6B">
    <w:name w:val="07152BBB374147C982B5675C58BB0D6B"/>
    <w:rsid w:val="00810DB2"/>
  </w:style>
  <w:style w:type="paragraph" w:customStyle="1" w:styleId="1D529F59B387407B95B15126171945B91">
    <w:name w:val="1D529F59B387407B95B15126171945B91"/>
    <w:rsid w:val="00810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094DCD6F4A43AABE271A991DB9DA58">
    <w:name w:val="72094DCD6F4A43AABE271A991DB9DA58"/>
    <w:rsid w:val="008472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094DCD6F4A43AABE271A991DB9DA581">
    <w:name w:val="72094DCD6F4A43AABE271A991DB9DA581"/>
    <w:rsid w:val="008472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1E4EF3B1B64025A898C822E5EBB1C7">
    <w:name w:val="101E4EF3B1B64025A898C822E5EBB1C7"/>
    <w:rsid w:val="008472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74537F823A4CBDAC0FA4BECEA56AC9">
    <w:name w:val="8574537F823A4CBDAC0FA4BECEA56AC9"/>
    <w:rsid w:val="008472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094DCD6F4A43AABE271A991DB9DA582">
    <w:name w:val="72094DCD6F4A43AABE271A991DB9DA582"/>
    <w:rsid w:val="008472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1E4EF3B1B64025A898C822E5EBB1C71">
    <w:name w:val="101E4EF3B1B64025A898C822E5EBB1C71"/>
    <w:rsid w:val="008472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74537F823A4CBDAC0FA4BECEA56AC91">
    <w:name w:val="8574537F823A4CBDAC0FA4BECEA56AC91"/>
    <w:rsid w:val="008472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094DCD6F4A43AABE271A991DB9DA583">
    <w:name w:val="72094DCD6F4A43AABE271A991DB9DA583"/>
    <w:rsid w:val="008472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1E4EF3B1B64025A898C822E5EBB1C72">
    <w:name w:val="101E4EF3B1B64025A898C822E5EBB1C72"/>
    <w:rsid w:val="008472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74537F823A4CBDAC0FA4BECEA56AC92">
    <w:name w:val="8574537F823A4CBDAC0FA4BECEA56AC92"/>
    <w:rsid w:val="008472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094DCD6F4A43AABE271A991DB9DA584">
    <w:name w:val="72094DCD6F4A43AABE271A991DB9DA584"/>
    <w:rsid w:val="008472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1E4EF3B1B64025A898C822E5EBB1C73">
    <w:name w:val="101E4EF3B1B64025A898C822E5EBB1C73"/>
    <w:rsid w:val="008472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74537F823A4CBDAC0FA4BECEA56AC93">
    <w:name w:val="8574537F823A4CBDAC0FA4BECEA56AC93"/>
    <w:rsid w:val="008472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094DCD6F4A43AABE271A991DB9DA585">
    <w:name w:val="72094DCD6F4A43AABE271A991DB9DA585"/>
    <w:rsid w:val="008472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1E4EF3B1B64025A898C822E5EBB1C74">
    <w:name w:val="101E4EF3B1B64025A898C822E5EBB1C74"/>
    <w:rsid w:val="008472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74537F823A4CBDAC0FA4BECEA56AC94">
    <w:name w:val="8574537F823A4CBDAC0FA4BECEA56AC94"/>
    <w:rsid w:val="008472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3D742-88D7-4AA3-9C15-073799D77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33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jf</dc:creator>
  <cp:lastModifiedBy>Ufjf</cp:lastModifiedBy>
  <cp:revision>9</cp:revision>
  <cp:lastPrinted>2017-03-30T12:35:00Z</cp:lastPrinted>
  <dcterms:created xsi:type="dcterms:W3CDTF">2017-03-30T12:05:00Z</dcterms:created>
  <dcterms:modified xsi:type="dcterms:W3CDTF">2017-09-06T13:31:00Z</dcterms:modified>
</cp:coreProperties>
</file>